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41D" w:rsidRPr="0032041D" w:rsidRDefault="0032041D" w:rsidP="003204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gramStart"/>
      <w:r w:rsidRPr="0032041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 o c i á l n í    f o n d</w:t>
      </w:r>
      <w:r w:rsidRPr="0032041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-  </w:t>
      </w:r>
      <w:r w:rsidRPr="0032041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le</w:t>
      </w:r>
      <w:proofErr w:type="gramEnd"/>
      <w:r w:rsidRPr="0032041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zákona č.  250/2000</w:t>
      </w:r>
      <w:r w:rsidR="00C475C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32041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b</w:t>
      </w:r>
      <w:r w:rsidR="00C475C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Pr="0032041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, § 5 </w:t>
      </w:r>
    </w:p>
    <w:p w:rsidR="003619EB" w:rsidRPr="00A608B8" w:rsidRDefault="003619EB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F633AE" w:rsidRDefault="00F633A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AE" w:rsidRPr="00250D28" w:rsidRDefault="00F633A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41D" w:rsidRPr="004812C8" w:rsidRDefault="0032041D" w:rsidP="002C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Fond budou i nadále využívat zaměstnanci OÚ </w:t>
      </w:r>
      <w:r w:rsidR="00C475CA">
        <w:rPr>
          <w:rFonts w:ascii="Times New Roman" w:eastAsia="Times New Roman" w:hAnsi="Times New Roman" w:cs="Times New Roman"/>
          <w:sz w:val="28"/>
          <w:szCs w:val="28"/>
          <w:lang w:eastAsia="cs-CZ"/>
        </w:rPr>
        <w:t>a</w:t>
      </w: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volnění zastupitelé. </w:t>
      </w:r>
    </w:p>
    <w:p w:rsidR="0032041D" w:rsidRPr="004812C8" w:rsidRDefault="0032041D" w:rsidP="002C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Z tohoto fondu se bude přispívat na penzijní nebo životní</w:t>
      </w:r>
      <w:r w:rsidR="002C25C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ojištění uvedených pracovníků</w:t>
      </w: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gramStart"/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kteří  musí</w:t>
      </w:r>
      <w:proofErr w:type="gramEnd"/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ít uzavřené pojistné smlouvy.</w:t>
      </w:r>
    </w:p>
    <w:p w:rsidR="004812C8" w:rsidRDefault="004812C8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Default="004812C8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2041D" w:rsidRPr="004812C8" w:rsidRDefault="0032041D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enzijní pojištění:    </w:t>
      </w:r>
      <w:r w:rsidR="002C25C4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říspěvek pro pracovníka </w:t>
      </w:r>
      <w:r w:rsidR="001D14A9"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6</w:t>
      </w: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00,-Kč/ měsíc/max.                                                 </w:t>
      </w:r>
    </w:p>
    <w:p w:rsidR="002C25C4" w:rsidRPr="002C25C4" w:rsidRDefault="002C25C4" w:rsidP="0032041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2C25C4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nebo </w:t>
      </w:r>
    </w:p>
    <w:p w:rsidR="0032041D" w:rsidRPr="004812C8" w:rsidRDefault="002C25C4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Životní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jištění :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="0032041D"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příspěvek</w:t>
      </w:r>
      <w:proofErr w:type="gramEnd"/>
      <w:r w:rsidR="0032041D"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o pracovníka </w:t>
      </w:r>
      <w:r w:rsidR="001D14A9"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6</w:t>
      </w:r>
      <w:r w:rsidR="0032041D"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00,-Kč/ měsíc/max. </w:t>
      </w:r>
    </w:p>
    <w:p w:rsidR="002C25C4" w:rsidRDefault="002C25C4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2041D" w:rsidRPr="004812C8" w:rsidRDefault="0032041D" w:rsidP="002C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Příspěvek nesmí přesáhnout 50% z částky pojistného, kterou se zavázal</w:t>
      </w:r>
      <w:r w:rsidR="002C25C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aměstnanec hradit měsíčně a za podmínky, že ve smlouvě byla sjednána výplata pojistného plnění až po 60 kalendářních </w:t>
      </w:r>
      <w:proofErr w:type="gramStart"/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ěsících </w:t>
      </w:r>
      <w:r w:rsidR="001D14A9"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proofErr w:type="gramEnd"/>
    </w:p>
    <w:p w:rsidR="001D14A9" w:rsidRPr="004812C8" w:rsidRDefault="001D14A9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2041D" w:rsidRPr="004812C8" w:rsidRDefault="0032041D" w:rsidP="0032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Podmínky čerpání příspěvku na tyto pojištění:</w:t>
      </w:r>
    </w:p>
    <w:p w:rsidR="0032041D" w:rsidRPr="004812C8" w:rsidRDefault="0032041D" w:rsidP="004812C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rvalý pracovní poměr - po 12 měsících trvání </w:t>
      </w:r>
    </w:p>
    <w:p w:rsidR="0032041D" w:rsidRPr="004812C8" w:rsidRDefault="0032041D" w:rsidP="004812C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Plný pracovní úvazek</w:t>
      </w:r>
    </w:p>
    <w:p w:rsidR="004812C8" w:rsidRDefault="004812C8" w:rsidP="004812C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U</w:t>
      </w:r>
      <w:bookmarkStart w:id="0" w:name="_GoBack"/>
      <w:bookmarkEnd w:id="0"/>
      <w:r w:rsidRPr="004812C8">
        <w:rPr>
          <w:rFonts w:ascii="Times New Roman" w:eastAsia="Times New Roman" w:hAnsi="Times New Roman" w:cs="Times New Roman"/>
          <w:sz w:val="28"/>
          <w:szCs w:val="28"/>
          <w:lang w:eastAsia="cs-CZ"/>
        </w:rPr>
        <w:t>volněný zastupitel</w:t>
      </w:r>
    </w:p>
    <w:p w:rsid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812C8" w:rsidRPr="004812C8" w:rsidRDefault="004812C8" w:rsidP="0048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2C8" w:rsidRDefault="004812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2C8" w:rsidRDefault="004812C8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A11B48" w:rsidP="003619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2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619E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DD" w:rsidRDefault="00B058DD" w:rsidP="00617126">
      <w:pPr>
        <w:spacing w:after="0" w:line="240" w:lineRule="auto"/>
      </w:pPr>
      <w:r>
        <w:separator/>
      </w:r>
    </w:p>
  </w:endnote>
  <w:endnote w:type="continuationSeparator" w:id="0">
    <w:p w:rsidR="00B058DD" w:rsidRDefault="00B058D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DD" w:rsidRDefault="00B058DD" w:rsidP="00617126">
      <w:pPr>
        <w:spacing w:after="0" w:line="240" w:lineRule="auto"/>
      </w:pPr>
      <w:r>
        <w:separator/>
      </w:r>
    </w:p>
  </w:footnote>
  <w:footnote w:type="continuationSeparator" w:id="0">
    <w:p w:rsidR="00B058DD" w:rsidRDefault="00B058D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491F6D"/>
    <w:multiLevelType w:val="hybridMultilevel"/>
    <w:tmpl w:val="EC204D66"/>
    <w:lvl w:ilvl="0" w:tplc="5ECAC5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50C42"/>
    <w:multiLevelType w:val="hybridMultilevel"/>
    <w:tmpl w:val="FF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1D14A9"/>
    <w:rsid w:val="00250D28"/>
    <w:rsid w:val="00263EFA"/>
    <w:rsid w:val="002C25C4"/>
    <w:rsid w:val="002C3A58"/>
    <w:rsid w:val="002D188A"/>
    <w:rsid w:val="0032041D"/>
    <w:rsid w:val="003619EB"/>
    <w:rsid w:val="003A68A6"/>
    <w:rsid w:val="003C570E"/>
    <w:rsid w:val="004812C8"/>
    <w:rsid w:val="00483177"/>
    <w:rsid w:val="004E1DF3"/>
    <w:rsid w:val="005F0495"/>
    <w:rsid w:val="00600DDB"/>
    <w:rsid w:val="00605055"/>
    <w:rsid w:val="00617126"/>
    <w:rsid w:val="00875069"/>
    <w:rsid w:val="008B75C4"/>
    <w:rsid w:val="00955183"/>
    <w:rsid w:val="009676A8"/>
    <w:rsid w:val="00986754"/>
    <w:rsid w:val="00A11B48"/>
    <w:rsid w:val="00A547A0"/>
    <w:rsid w:val="00A608B8"/>
    <w:rsid w:val="00A75857"/>
    <w:rsid w:val="00AF2ACC"/>
    <w:rsid w:val="00B058DD"/>
    <w:rsid w:val="00B06503"/>
    <w:rsid w:val="00B1564C"/>
    <w:rsid w:val="00B600AA"/>
    <w:rsid w:val="00C475C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674CE"/>
    <w:rsid w:val="00D91E79"/>
    <w:rsid w:val="00DD5EC9"/>
    <w:rsid w:val="00DF2A33"/>
    <w:rsid w:val="00EE0103"/>
    <w:rsid w:val="00F633AE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7C8-2DD3-47AC-8A52-ECA20376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50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3</cp:revision>
  <cp:lastPrinted>2013-04-10T09:28:00Z</cp:lastPrinted>
  <dcterms:created xsi:type="dcterms:W3CDTF">2014-12-11T12:48:00Z</dcterms:created>
  <dcterms:modified xsi:type="dcterms:W3CDTF">2014-12-12T10:06:00Z</dcterms:modified>
</cp:coreProperties>
</file>